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：將2001年9月11日與蓋印時期、晚雨,以及基督最後的工作聯繫起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最近幾篇文章入面,我哋一直提到«預言之靈»當中若干段落;呢啲段落指出一段時期,乃係由2001年9月11日起,直到米迦勒起來、人類恩門關閉為止.喺呢段時期之內,有若干先知性嘅表號,指出基督喺至聖所之中最後嘅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聖所中嘅工作,喺但以理書第八章烏萊河嘅異象之中有所表徵;懷師母亦已告訴我哋,烏萊河嘅異象現今正處於應驗嘅過程之中.如今正喺應驗之中、喺天上聖所完成嘅最後工作,乃以各種唔同嘅預言性用語加以表徵.除咗其他預言性表述之外,佢亦被表徵為蓋印嘅時期、晚雨、救恩結束嘅工作,以及聖殿嘅潔淨.將呢啲用語匯合起來,並且將佢哋置於正確嘅歷史背景之中,乃係重要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當救恩嘅工作快將結束之際,災難必臨到地上,列國也必發怒,然而仍會被制止,免得阻礙第三位天使嘅工作.喺嗰時,『晚雨』,即係從主面前而來嘅甦醒,必要降下,為要賜能力畀第三位天使嘅大聲呼喊,並預備聖徒,叫佢哋能喺七最後災傾倒出來嘅時期站立得住.」«早期著作»,8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第三位天使嘅工作」亦都係「救恩嘅工作」,使「聖徒得以預備好,喺七最後災傾倒出來之時站立得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你的忿怒也臨到了;審判死人嘅時候也到了;你要賞賜你嘅僕人眾先知同眾聖徒,並敬畏你名嘅人,無論大小;並要毀滅嗰啲敗壞世界嘅人.啟示錄 11: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國在恩門關閉之前便已發怒（而上帝的忿怒乃是在那時傾倒出來）;然而,當列國發怒之時,牠們同時亦被「遏制」.列國發怒的「時候」,乃標明救恩收結之工的開始;而救恩收結之工,就是上帝子民受印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真正的子民,心中常以主嘅工作同靈魂嘅得救為念,必定會按住罪本來、真正有罪嘅性質去看待罪.他們必定時常站喺一邊,忠心而坦率咁對付嗰啲容易纏累上帝子民嘅罪.尤其係喺教會末後嘅工作之中,即係十四萬四千人受印嘅時候——呢班人將要喺上帝寶座前站立,毫無瑕疵——他們必會最深切咁感受到上帝自稱子民所行嘅錯謬.先知用一個比喻,有力咁描繪咗呢最後嘅工作：各人手中都攞住一件殺戮嘅兵器;其中有一人身穿細麻衣,腰間帶住墨盒.『耶和華對他說：你要走遍城中,走遍耶路撒冷,在城中因所行一切可憎之事而嘆息哀哭嘅人額上畫記號.』」«證言»卷三,26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列國被約束住,免得阻礙那十四萬四千人受印.於«啟示錄»第七章中,那些被約束住的發怒列國,被描繪為四股風,在正是同一段時期之內被約束住;而那段時期乃被明確指出為一段特定的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現今正喺呢個蓋印嘅時期,運用一切手段,要使上帝子民嘅心思離開現今嘅真理,並使佢哋搖動不定.我看見上帝正喺祂嘅子民之上展開一層遮蓋,為要喺患難嘅時候保護佢哋;凡喺真理上立定心志、心裏純潔嘅人,都必蒙全能者嘅遮蓋所覆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知道呢一點,所以佢以強大嘅權勢運行,竭力使盡可能多嘅人喺真理上心思搖擺不定、不得安穩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見撒但正用呢啲方法行事,為要喺而家呢個蓋印嘅時候,使上帝嘅子民分心、受迷惑,並被引離.我看見有啲人並冇為現今真理堅定不移噉站立.佢哋雙膝發顫,腳步滑動,因為佢哋冇穩固地立喺真理之上;而當佢哋仍然咁樣戰抖之時,全能上帝嘅遮蓋就不能覆庇喺佢哋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正竭盡佢一切詭計,要將佢哋困喺原處,直到印記嘅工作過去,直到遮蓋被拉開離開上帝嘅子民,於是佢哋就喺上帝烈怒嘅焚燒之下、喺最後七災之中,離去而冇任何蔭庇.上帝已經開始將呢層遮蓋覆庇喺祂嘅子民身上;而且好快就會覆庇一切喺殺戮之日要得着蔭庇嘅人.上帝必為祂嘅子民大有能力咁作工;而撒但亦會被容許作工.」«早期著作»,43, 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於1851年寫下了這些話;那時距離上帝的子民進入老底嘉的光景,並因拒絕「七次」所增添的亮光而延誤了印記的進程,尚有五年.那亮光本可以使上帝為祂子民遮蓋的工作增進,並在七大災之前完成.可是,上帝的子民背逆了,結果被判定在老底嘉的曠野中飄流,正如古代以色列的背逆與在曠野飄流所預表的一樣.古代以色列那些背逆的人,有多少進入了應許之地？«聖經»有哪一段經文,或«預言之靈»有哪一處指出任何老底嘉人將會得救？答案是：「一個也沒有！」因為老底嘉人與那些死在曠野中的古代以色列人一樣,都是失喪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受印乃係一段時期;呢段時期開始於四位天使抑制四風之時,亦即列國發怒、然而仍被約束之際.於受印期間,上帝預備祂的子民,使佢哋能喺七最後災的時候站立得住;而呢種預備,被表徵為把「遮蓋」覆庇喺祂子民之上,亦被表徵為完成救恩之工,並完成第三位天使的信息之工.由所有呢啲比喻所表徵的預備,乃係建立於領受「現代真理」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不肯為「現代真理」堅定站立的人,就是那些「搖擺不定」的人,因為他們的心思並沒有專注於「現代真理」.她寫道,她「看見有些人沒有為現代真理堅定站立.他們的膝發顫,腳步滑移,因為他們並沒有牢固地立足於真理之上;而當他們這樣戰兢顫抖之時,全能上帝的遮蓋便不能覆庇在他們身上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現今的真理」就係提供「遮蓋」嘅,而呢個「遮蓋」亦都被表徵為「上帝的印記」.「上帝的印記」乃係由遮蓋希伯來人門框嘅血所預表;正因如此,滅命的使者先至越過嗰啲門口被血「遮蓋」住嘅家.「遮蓋」就係「蓋印」,而「蓋印」乃係藉着「現今的真理」而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求你用真理使他們成聖;你的道就是真理.約翰福音 17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一次改革運動都有其特定嘅主題,而十四萬四千人之改革運動嘅主題,乃係「第三樣災禍中的伊斯蘭」.末後日子中嘅「現代真理」,就係第三樣災禍中的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正不斷向上帝的子民開啟.向來都有、亦必常有一項真理,乃是特別適用於每一個世代的.」«Review and Herald»,1886年6月2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係一個當前真理嘅「信息」,喺末後日子為上帝嘅子民蓋印;而蓋印嘅時期被表徵為喺四風受制止之時開始.列國於2001年9月11日發怒,就喺嗰個時點,十四萬四千人嘅蓋印開始了,因為後雨——即係「一個信息」——開始被揭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啲極其深刻而扣人心弦、關乎教會經歷嘅景象,向約翰展開.佢看見上帝子民嘅處境、危險、爭戰,以及最終嘅拯救.佢記錄咗嗰啲要使地上莊稼成熟嘅最後信息：或成為天上倉裏嘅禾捆,或成為供毀滅之火焚燒嘅柴束.極其重大嘅題旨向佢啟示出來,尤其是為咗末後嘅教會,好叫嗰啲要由錯誤轉向真理嘅人,可以得着指教,明白擺在佢哋面前嘅危險同爭戰.對於將要臨到地上嘅事,冇人需要處於黑暗之中.」«善惡之爭»,3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列國發怒之時,佢哋同時被制止,而「後雨」亦開始降下;呢後雨就係「現今真理」嘅信息,藉此印證上帝嘅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巴特爾克里克嘅工作亦係照着同一種模式.療養院嘅領袖與不信者混雜,或多或少容讓佢哋參與佢哋嘅議事;但呢一切就如同閉着眼睛去作工一樣.佢哋缺乏辨識力,看唔出隨時將要臨到我哋身上嘅事.現今有一種絕望、戰爭同流血嘅精神,而呢種精神必愈演愈烈,直到時間嘅最終結束. 神嘅子民一旦喺額上受咗印——呢並唔係任何肉眼可見嘅印記或記號,而係喺真理上,無論喺思想上抑或屬靈上,都已經穩定下來,以致不能被搖動——神嘅子民一旦受咗印,並為震動作好準備,震動就會來到.事實上,佢已經開始了.神嘅審判現今正臨到呢地,為要向我哋發出警告,使我哋可以知道將要來嘅是甚麼.」«Manuscript Releases»卷10,2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蓋印」乃是「在真理上安頓下來」.在論到蓋印時期的語境中,她寫道：「有一種絕望、戰爭與流血的靈,而那種靈必會不斷增長,直到時間極其臨近終結之時.」當列國發怒之時,它們必被抑制;然而,那由四風所象徵的「戰爭與流血」,「必會不斷增長,直到時間極其臨近終結之時」.第三樣災禍中的伊斯蘭,會逐步加劇其戰事,直到時間極其臨近終結之時;與此同時,對伊斯蘭作為十四萬四千人改革中之「主題」的先知性理解,也會在同一段時期內同步增長.伊斯蘭所造成之逐步升級,與同一時期晚雨的傾降並行,因為晚雨乃是一個「信息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侍立於全地之主旁邊的受膏者,具有那曾經賜給撒但、作為遮掩基路伯的地位.主藉着環繞祂寶座的聖者,與地上的居民保持不斷的交通.金油象徵上帝用以供應信徒燈盞的恩典,使其不致搖曳熄滅.若不是這聖油藉着上帝之靈的信息從天傾注下來,邪惡的權勢便要完全控制人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唔領受上帝所差遣畀我哋嘅信息之時,上帝就受到羞辱.如此,我哋便拒絕咗祂要傾注入我哋心靈之中、並要藉我哋傳遞畀處於黑暗中之人嘅金油.當呼聲響起：『看哪,新郎來了;你們出來迎接他.』嗰啲冇領受聖油、冇喺心裏珍惜基督恩典嘅人,就會好似愚拙嘅童女一樣,發現自己並未預備好去迎見佢哋嘅主.佢哋喺自己裏面並冇能力取得嗰油,佢哋嘅生命亦因此毀壞.但若有人祈求上帝嘅聖靈,若我哋好似摩西所作咁懇求：『求你顯出你的榮耀給我看.』上帝嘅愛就會澆灌喺我哋心裏.藉着金管,金油就會傳輸到我哋當中.『不是倚靠勢力,不是倚靠才能,乃是倚靠我的靈,這是萬軍之耶和華說的.』藉着領受公義之日明亮嘅光線,上帝嘅兒女就喺世上發光,好似明燈一樣.」«Review and Herald»,1897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開始時乃是「灑下」,最終則提升至完全傾注.「後雨」之「灑下」,即被指明為這雨正被「量度」;而完全的傾注,則是在它被「無量」地傾倒出來之時.懷愛倫姊妹清楚指出,有一個時期,後雨正在降下,有些人領受了,有些人卻沒有領受.於那時,這雨乃是在被「量度」,或說,乃是在「灑下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些人會察覺到有事情正在發生,但這只會使他們感到恐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眾教會之中,將會有上帝能力奇妙嘅彰顯;但呢能力唔會臨到嗰啲未曾喺主面前自卑,亦未曾藉着認罪同悔改打開心門嘅人身上.當嗰使全地因上帝榮耀而得光照之能力彰顯嘅時候,佢哋喺自己嘅盲目之中,只會睇見一啲佢哋以為危險嘅事物,一啲會激起佢哋恐懼嘅事物,於是佢哋就會振作起嚟抗拒佢.因為主並唔係按照佢哋嘅期望同理想而作工,所以佢哋就會反對呢工作.「點解,」佢哋話,「我哋作工咗咁多年,點會唔認識上帝嘅靈呢？」因為佢哋冇回應上帝信息之中嘅警告同懇求,反而一味堅持話：『我是富足,已經發了財,一樣都不缺.』」«Maranatha»,219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在好大程度上未能領受早雨.他們沒有獲得上帝如此為他們所預備的一切福益.他們期望所欠缺的,會由晚雨補足.當最豐盛的恩典要賜下之時,他們打算敞開心門去領受.他們正犯了一個可怕的錯誤.上帝在人的心裡藉着賜下祂的亮光與知識而開始的工作,必須不斷向前推進.每一個人都必須認識到自己本身的需要.人心必須倒空一切污穢,並得潔淨,以供聖靈內住.早期門徒乃是藉着認罪、離棄罪惡、懇切禱告,並將自己獻身與上帝,來為五旬節那天聖靈的澆灌作預備.如今也必須作同樣的工,只是程度更大.那時,人這一方面只須祈求這福氣,並等候主為他成全那關乎他的工作.那開始這工作的乃是上帝,祂也必完成祂的工作,使人在耶穌基督裡得以完全.然而,絕不可忽略那由早雨所表徵的恩典.惟有那些按照自己所已有之亮光而生活的人,才會領受更大的亮光.除非我們每日都在活出積極的基督徒美德上不斷長進,否則我們就不能在晚雨中辨認聖靈的顯現.它或許正降在我們四圍眾人的心上,但我們卻不會察覺,也不會領受.」«傳道良言»,506、50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段經文之中,佢指出有一個時候,「最豐盛嘅恩典將要被賜下」,從而表明有一個時候,晚雨要無限量噉傾降.與此事實相關,佢指出,惟有那些按着自己所領受之亮光而生活嘅人,先會領受更大嘅亮光.根據呢一原則,顯然可見,呢亮光（即現代真理）乃係循序漸進噉增長.喺最後一句,佢指出有一個時候,晚雨正在降下,其中有啲人認出並領受佢,亦有啲人唔認出,亦唔領受.若你唔認出呢信息,即晚雨,你就唔會領受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唔可以等候晚雨.凡係願意承認並領受那降臨喺我哋身上恩典之甘露同時雨嘅人,晚雨正臨到佢哋.當我哋收聚光亮嘅零碎片段,當我哋珍惜上帝確實嘅憐憫——祂喜悅我哋信靠祂——嗰時,每一個應許都必成全.［引用以賽亞書 61:11.］全地都要充滿上帝嘅榮耀.」«基督復臨安息日會聖經註釋»,第7卷,98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發怒的列國被制止嘅時候,晚雨就開始被「量度」.當「最豐盛嘅恩典要被賜下」之時,所指明嘅,就係晚雨被無限量傾注出嚟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列國發怒、卻仍被抑制之時,晚雨便開始降下;然而,因為當時教會乃是麥子與稗子混雜,所以這雨乃是「有量度」的.正是這場雨使麥子與稗子都成熟;而晚雨就是現代真理的信息,人或認出並領受,或不然.這一切先知性的概念,都在聖經之中被清楚指明.於2001年9月11日,晚雨開始「灑下」,並且逐步加劇,直到半夜呼聲的信息來到,聰明的童女與愚拙的童女便永遠分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,智慧人被高舉,如同旌旗,呼召上帝其餘的羊群從巴比倫出來;其後,晚雨便無量地傾降下來,並且持續降下,直到米迦勒站起來,人類恩典時期結束為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四位天使必持住四方嘅風,直到耶穌喺聖所中嘅工作完成;其後,七最後嘅災就會臨到.」«早期著作»,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住四方之風,乃表明上帝對祂所容許喺末後日子發生、且愈益加劇之審判,施行護理性的掌管.喺十四萬四千人受印之時期,四位天使執住四方之風;但喺嗰段期間,卻有「絕望、戰爭同流血之靈,而嗰個靈將會增長.」當上帝最後一個兒女都受咗印之後,米迦勒就必起來,四方之風亦必全然釋放,而末後七災就要臨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一章所講「大地震的時辰」、即«但以理書»第九章所講「艱難的時候」,當街道與城牆建造完成之時,就係「列國發怒」嘅時候.喺嗰段時期,晚雨將會按「分量」傾降.以賽亞指出晚雨被量度嘅時候,並將嗰個時候標示為「東風之日」;而「東風之日」,就係 2001 年 9 月 11 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考察後雨嘅「量度」,但應當記住,米勒夢中所見嘅寶石,喺哈巴谷神聖嘅版上乃係以伊斯蘭嘅三個禍哉所表徵,喺末後嘅日子所發出嘅光輝,必比米勒最初將佢收集起來之時明亮十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次,當我身在紐約市嘅時候,喺夜間異象中,我蒙召觀看有樓宇一層又一層向天而起.呢啲建築物都聲稱係防火嘅,並且係為咗榮耀佢哋嘅業主同建造者而興建.呢啲樓宇越起越高,而其中所用嘅材料,都是最昂貴嘅.嗰啲擁有呢啲建築物嘅人,並冇自問：『我哋點樣先至能最好咁榮耀上帝呢？』主並唔喺佢哋嘅心思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心裏想着：「噢,但願那些如此運用自己資財的人,能夠看見自己所行的道路,正如上帝所看見的一樣！他們堆建宏偉華麗的建築物;然而,在宇宙統治者眼中,他們的籌劃和設計是何等愚昧！他們並沒有竭盡心靈與思想的一切力量,去研究如何榮耀上帝.他們已經失去了對這一點的看見,就是人首要的本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呢啲巍峨嘅樓宇拔地而起之時,業主就懷住野心勃勃嘅驕傲而歡喜,以為自己有錢可以用嚟滿足私慾,並激起鄰舍嘅嫉妒.佢哋如此投入嘅許多金錢,乃係藉住苛索、藉住壓榨窮人而得來.佢哋忘記咗,喺天上,每一宗商業交易都有帳目被記錄;每一宗不義嘅交易,每一件欺詐嘅行為,都記錄在案.時候將到,人喺佢哋嘅詭詐同狂妄之中,必達到主所不容許佢哋越過嘅地步;到時,佢哋就必知道,耶和華嘅忍耐係有限度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跟住喺我眼前經過嘅景象,乃係一場火警嘅驚報.人望住嗰啲高聳、而且自以為防火嘅建築物,話：「佢哋絕對安全.」但係,呢啲建築物卻好似用瀝青造成一樣被燒毀.消防車完全無法制止呢場毀滅;消防員亦無力操作啲消防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當主嘅時候來到之時,若驕傲、有野心之人嘅心中仍毫無改變,人就必發現：那曾經有力施行拯救嘅手,也必有力施行毀滅.地上冇任何權勢能攔阻上帝嘅手.當上帝所指定嘅時候來到,要因人藐視祂嘅律法並因其自私嘅野心而向他們施行報應之時,建造樓宇所用嘅任何材料,都不能使那些建築物免於毀滅.」«證言»卷九,12、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四篇</dc:title>
  <dc:subject>揭開預言：將2001年9月11日與蓋印時期、晚雨，以及基督最後的工作聯繫起來</dc:subject>
  <dc:creator>Jeff Pippenger</dc:creator>
  <cp:keywords/>
  <dc:description>Generated by ArticleDigger from daniel\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